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D5C3" w14:textId="77777777" w:rsidR="0021053E" w:rsidRPr="00734DD4" w:rsidRDefault="0021053E" w:rsidP="0021053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業務実績書</w:t>
      </w:r>
    </w:p>
    <w:p w14:paraId="75764DC3" w14:textId="4E01CB37" w:rsidR="00FE0C00" w:rsidRPr="00734DD4" w:rsidRDefault="00FE0C00" w:rsidP="00FE0C00">
      <w:pPr>
        <w:ind w:right="44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年　　月　　日</w:t>
      </w:r>
    </w:p>
    <w:p w14:paraId="56922D52" w14:textId="77777777" w:rsidR="0021053E" w:rsidRPr="00734DD4" w:rsidRDefault="0021053E" w:rsidP="00C8256B">
      <w:pPr>
        <w:autoSpaceDE w:val="0"/>
        <w:autoSpaceDN w:val="0"/>
        <w:rPr>
          <w:rFonts w:ascii="ＭＳ 明朝"/>
          <w:sz w:val="24"/>
          <w:szCs w:val="24"/>
        </w:rPr>
      </w:pPr>
    </w:p>
    <w:p w14:paraId="40E189D1" w14:textId="7FE31D50" w:rsidR="00C8256B" w:rsidRDefault="00A977EC" w:rsidP="00C8256B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日田市長　椋野　美智子</w:t>
      </w:r>
      <w:r w:rsidR="00C8256B">
        <w:rPr>
          <w:rFonts w:ascii="ＭＳ 明朝" w:hint="eastAsia"/>
          <w:sz w:val="24"/>
          <w:szCs w:val="24"/>
        </w:rPr>
        <w:t xml:space="preserve">　様</w:t>
      </w:r>
    </w:p>
    <w:p w14:paraId="2770E767" w14:textId="77777777" w:rsidR="00C8256B" w:rsidRDefault="00C8256B" w:rsidP="00C8256B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C8256B" w:rsidRPr="00E936F2" w14:paraId="5CC3E615" w14:textId="77777777" w:rsidTr="00A977EC">
        <w:trPr>
          <w:trHeight w:val="620"/>
        </w:trPr>
        <w:tc>
          <w:tcPr>
            <w:tcW w:w="1593" w:type="dxa"/>
            <w:shd w:val="clear" w:color="auto" w:fill="auto"/>
          </w:tcPr>
          <w:p w14:paraId="316A110B" w14:textId="77777777" w:rsidR="00C8256B" w:rsidRPr="00E936F2" w:rsidRDefault="00C8256B" w:rsidP="00A977E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4D1C966E" w14:textId="77777777" w:rsidR="00C8256B" w:rsidRPr="00E936F2" w:rsidRDefault="00C8256B" w:rsidP="00A977E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8256B" w:rsidRPr="00E936F2" w14:paraId="762BF813" w14:textId="77777777" w:rsidTr="00A977EC">
        <w:trPr>
          <w:trHeight w:val="620"/>
        </w:trPr>
        <w:tc>
          <w:tcPr>
            <w:tcW w:w="1593" w:type="dxa"/>
            <w:shd w:val="clear" w:color="auto" w:fill="auto"/>
          </w:tcPr>
          <w:p w14:paraId="625E9196" w14:textId="77777777" w:rsidR="00C8256B" w:rsidRPr="00E936F2" w:rsidRDefault="00C8256B" w:rsidP="00A977E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34DD4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150637568"/>
              </w:rPr>
              <w:t>商号又は名</w:t>
            </w:r>
            <w:r w:rsidRPr="00734DD4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150637568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61041F27" w14:textId="77777777" w:rsidR="00C8256B" w:rsidRPr="00E936F2" w:rsidRDefault="00C8256B" w:rsidP="00A977E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8256B" w:rsidRPr="00E936F2" w14:paraId="0C544CD4" w14:textId="77777777" w:rsidTr="00A977EC">
        <w:trPr>
          <w:trHeight w:val="620"/>
        </w:trPr>
        <w:tc>
          <w:tcPr>
            <w:tcW w:w="1593" w:type="dxa"/>
            <w:shd w:val="clear" w:color="auto" w:fill="auto"/>
          </w:tcPr>
          <w:p w14:paraId="0FD8FA19" w14:textId="77777777" w:rsidR="00C8256B" w:rsidRPr="00E936F2" w:rsidRDefault="00C8256B" w:rsidP="00A977E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5D421A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150637567"/>
              </w:rPr>
              <w:t>代表者職氏</w:t>
            </w:r>
            <w:r w:rsidRPr="005D421A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150637567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11FF5B0A" w14:textId="77777777" w:rsidR="00C8256B" w:rsidRPr="00E936F2" w:rsidRDefault="00C8256B" w:rsidP="00A977E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140B5A" w14:textId="339EBCA4" w:rsidR="00F6018D" w:rsidRPr="00734DD4" w:rsidRDefault="00F6018D" w:rsidP="00423378">
      <w:pPr>
        <w:ind w:firstLineChars="1450" w:firstLine="3185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BB7B7C4" w14:textId="0F4183C1" w:rsidR="005D421A" w:rsidRPr="00734DD4" w:rsidRDefault="005D421A" w:rsidP="00D4660E">
      <w:pPr>
        <w:ind w:firstLineChars="100" w:firstLine="22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業務と類似する業務の受託実績</w:t>
      </w:r>
    </w:p>
    <w:tbl>
      <w:tblPr>
        <w:tblW w:w="5031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925"/>
        <w:gridCol w:w="2711"/>
        <w:gridCol w:w="4787"/>
      </w:tblGrid>
      <w:tr w:rsidR="00456A8E" w:rsidRPr="009310C8" w14:paraId="42705520" w14:textId="77777777" w:rsidTr="005D421A">
        <w:trPr>
          <w:cantSplit/>
        </w:trPr>
        <w:tc>
          <w:tcPr>
            <w:tcW w:w="183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3D0FD953" w14:textId="77777777" w:rsidR="00456A8E" w:rsidRPr="004F206A" w:rsidRDefault="00456A8E" w:rsidP="00FE0C0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2411188D" w14:textId="088C12A1" w:rsidR="00456A8E" w:rsidRPr="00137DDE" w:rsidRDefault="000969BA" w:rsidP="00FE0C00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地方公共団体名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EE79311" w14:textId="77777777" w:rsidR="00456A8E" w:rsidRPr="00137DDE" w:rsidRDefault="00456A8E" w:rsidP="00FE0C00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448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14:paraId="5501D5B5" w14:textId="77777777" w:rsidR="00456A8E" w:rsidRPr="00137DDE" w:rsidRDefault="00456A8E" w:rsidP="00FE0C00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456A8E" w:rsidRPr="009310C8" w14:paraId="680E5F8D" w14:textId="77777777" w:rsidTr="005D421A">
        <w:trPr>
          <w:cantSplit/>
          <w:trHeight w:val="760"/>
        </w:trPr>
        <w:tc>
          <w:tcPr>
            <w:tcW w:w="183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6A7E7454" w14:textId="77777777" w:rsidR="00456A8E" w:rsidRPr="00423378" w:rsidRDefault="00456A8E" w:rsidP="00806EB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423378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434" w14:textId="77777777" w:rsidR="00456A8E" w:rsidRPr="00423378" w:rsidRDefault="00456A8E" w:rsidP="00D80CA5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1C4" w14:textId="77777777" w:rsidR="00456A8E" w:rsidRPr="00423378" w:rsidRDefault="00456A8E" w:rsidP="00D80CA5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14:paraId="0DA402DC" w14:textId="77777777" w:rsidR="00456A8E" w:rsidRPr="00456A8E" w:rsidRDefault="00456A8E" w:rsidP="00D80CA5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7570FF" w:rsidRPr="009310C8" w14:paraId="499F8230" w14:textId="77777777" w:rsidTr="005D421A">
        <w:trPr>
          <w:cantSplit/>
          <w:trHeight w:val="88"/>
        </w:trPr>
        <w:tc>
          <w:tcPr>
            <w:tcW w:w="18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0A7495D1" w14:textId="77777777" w:rsidR="007570FF" w:rsidRPr="00423378" w:rsidRDefault="007570FF" w:rsidP="00806EB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4347D" w14:textId="0F389F5E" w:rsidR="007570FF" w:rsidRPr="00137DDE" w:rsidRDefault="00C14323" w:rsidP="007570FF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３</w:t>
            </w:r>
            <w:r w:rsidR="007570FF"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から令和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７</w:t>
            </w:r>
            <w:r w:rsidR="007570FF"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までの期間で最大）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777E76C6" w14:textId="77777777" w:rsidR="007570FF" w:rsidRPr="00137DDE" w:rsidRDefault="007570FF" w:rsidP="00456A8E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587C9E" w:rsidRPr="009310C8" w14:paraId="40E7D1B7" w14:textId="77777777" w:rsidTr="005D421A">
        <w:trPr>
          <w:cantSplit/>
          <w:trHeight w:val="108"/>
        </w:trPr>
        <w:tc>
          <w:tcPr>
            <w:tcW w:w="183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075259D0" w14:textId="77777777" w:rsidR="00587C9E" w:rsidRPr="00423378" w:rsidRDefault="00587C9E" w:rsidP="00806EB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D4C2307" w14:textId="77777777" w:rsidR="00587C9E" w:rsidRPr="00456A8E" w:rsidRDefault="00587C9E" w:rsidP="00587C9E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386" w:type="pct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CE8B2A9" w14:textId="77777777" w:rsidR="00587C9E" w:rsidRPr="00456A8E" w:rsidRDefault="00587C9E" w:rsidP="00806EB3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1AE59F" w14:textId="77777777" w:rsidR="00587C9E" w:rsidRPr="00423378" w:rsidRDefault="00587C9E" w:rsidP="00587C9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月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月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日</w:t>
            </w:r>
          </w:p>
        </w:tc>
      </w:tr>
      <w:tr w:rsidR="0021053E" w:rsidRPr="009A46C8" w14:paraId="7D752DAA" w14:textId="77777777" w:rsidTr="005D421A">
        <w:trPr>
          <w:cantSplit/>
        </w:trPr>
        <w:tc>
          <w:tcPr>
            <w:tcW w:w="183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86521DD" w14:textId="77777777" w:rsidR="0021053E" w:rsidRPr="004F206A" w:rsidRDefault="0021053E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7AD0E097" w14:textId="373C88C8" w:rsidR="0021053E" w:rsidRPr="00137DDE" w:rsidRDefault="000969BA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地方公共団体名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A4501BC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448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14:paraId="04604CF6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14:paraId="02464927" w14:textId="77777777" w:rsidTr="005D421A">
        <w:trPr>
          <w:cantSplit/>
          <w:trHeight w:val="760"/>
        </w:trPr>
        <w:tc>
          <w:tcPr>
            <w:tcW w:w="183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365CAB9" w14:textId="77777777" w:rsidR="0021053E" w:rsidRPr="00423378" w:rsidRDefault="00D754B5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757" w14:textId="77777777" w:rsidR="0021053E" w:rsidRPr="00423378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DEC" w14:textId="77777777" w:rsidR="0021053E" w:rsidRPr="00423378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14:paraId="30387DFE" w14:textId="77777777" w:rsidR="0021053E" w:rsidRPr="00456A8E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14:paraId="03316899" w14:textId="77777777" w:rsidTr="005D421A">
        <w:trPr>
          <w:cantSplit/>
          <w:trHeight w:val="88"/>
        </w:trPr>
        <w:tc>
          <w:tcPr>
            <w:tcW w:w="18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5D710268" w14:textId="77777777" w:rsidR="0021053E" w:rsidRPr="00423378" w:rsidRDefault="0021053E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63430" w14:textId="33C3D8DD" w:rsidR="0021053E" w:rsidRPr="00137DDE" w:rsidRDefault="00C14323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３</w:t>
            </w:r>
            <w:r w:rsidR="005D421A"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から令和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７</w:t>
            </w:r>
            <w:r w:rsidR="005D421A"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までの期間で最大）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78BCEF33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184FDF" w:rsidRPr="00423378" w14:paraId="269029D4" w14:textId="77777777" w:rsidTr="005D421A">
        <w:trPr>
          <w:cantSplit/>
          <w:trHeight w:val="108"/>
        </w:trPr>
        <w:tc>
          <w:tcPr>
            <w:tcW w:w="183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19866CCF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508EFA8" w14:textId="77777777" w:rsidR="00184FDF" w:rsidRPr="00456A8E" w:rsidRDefault="00184FDF" w:rsidP="00184FDF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386" w:type="pct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2DEE230" w14:textId="77777777" w:rsidR="00184FDF" w:rsidRPr="00456A8E" w:rsidRDefault="00184FDF" w:rsidP="00184FDF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982354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</w:t>
            </w:r>
          </w:p>
        </w:tc>
      </w:tr>
      <w:tr w:rsidR="0021053E" w:rsidRPr="009A46C8" w14:paraId="1DBFD82A" w14:textId="77777777" w:rsidTr="005D421A">
        <w:trPr>
          <w:cantSplit/>
        </w:trPr>
        <w:tc>
          <w:tcPr>
            <w:tcW w:w="183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3A17B77" w14:textId="77777777" w:rsidR="0021053E" w:rsidRPr="0021053E" w:rsidRDefault="0021053E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650A48B7" w14:textId="5822B5D7" w:rsidR="0021053E" w:rsidRPr="00137DDE" w:rsidRDefault="000969BA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地方公共団体名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6946F11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448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14:paraId="1775D02C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14:paraId="7BC5495C" w14:textId="77777777" w:rsidTr="005D421A">
        <w:trPr>
          <w:cantSplit/>
          <w:trHeight w:val="760"/>
        </w:trPr>
        <w:tc>
          <w:tcPr>
            <w:tcW w:w="183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63D4953A" w14:textId="77777777" w:rsidR="0021053E" w:rsidRPr="00423378" w:rsidRDefault="00D754B5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755" w14:textId="77777777" w:rsidR="0021053E" w:rsidRPr="00423378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BFC" w14:textId="77777777" w:rsidR="0021053E" w:rsidRPr="00423378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14:paraId="315DEFCD" w14:textId="77777777" w:rsidR="0021053E" w:rsidRPr="00456A8E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14:paraId="302BD244" w14:textId="77777777" w:rsidTr="005D421A">
        <w:trPr>
          <w:cantSplit/>
          <w:trHeight w:val="88"/>
        </w:trPr>
        <w:tc>
          <w:tcPr>
            <w:tcW w:w="18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5A9C4FF9" w14:textId="77777777" w:rsidR="0021053E" w:rsidRPr="00423378" w:rsidRDefault="0021053E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4DF8B" w14:textId="3328C064" w:rsidR="0021053E" w:rsidRPr="00137DDE" w:rsidRDefault="00C14323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３</w:t>
            </w:r>
            <w:r w:rsidR="005D421A"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から令和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７</w:t>
            </w:r>
            <w:r w:rsidR="005D421A"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までの期間で最大）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6AF0BA66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184FDF" w:rsidRPr="00423378" w14:paraId="0A87E3B5" w14:textId="77777777" w:rsidTr="005D421A">
        <w:trPr>
          <w:cantSplit/>
          <w:trHeight w:val="108"/>
        </w:trPr>
        <w:tc>
          <w:tcPr>
            <w:tcW w:w="183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1C2E543F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62AAB0" w14:textId="77777777" w:rsidR="00184FDF" w:rsidRPr="00456A8E" w:rsidRDefault="00184FDF" w:rsidP="00184FDF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386" w:type="pct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3AE573" w14:textId="77777777" w:rsidR="00184FDF" w:rsidRPr="00456A8E" w:rsidRDefault="00184FDF" w:rsidP="00184FDF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A813981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</w:t>
            </w:r>
          </w:p>
        </w:tc>
      </w:tr>
      <w:tr w:rsidR="0021053E" w:rsidRPr="009A46C8" w14:paraId="60B9F2A5" w14:textId="77777777" w:rsidTr="005D421A">
        <w:trPr>
          <w:cantSplit/>
        </w:trPr>
        <w:tc>
          <w:tcPr>
            <w:tcW w:w="183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A374211" w14:textId="77777777" w:rsidR="0021053E" w:rsidRPr="0021053E" w:rsidRDefault="0021053E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4EE3933" w14:textId="0864C62F" w:rsidR="0021053E" w:rsidRPr="00137DDE" w:rsidRDefault="000969BA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地方公共団体名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2154E1D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448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14:paraId="1662A0A7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14:paraId="0A638BAB" w14:textId="77777777" w:rsidTr="005D421A">
        <w:trPr>
          <w:cantSplit/>
          <w:trHeight w:val="760"/>
        </w:trPr>
        <w:tc>
          <w:tcPr>
            <w:tcW w:w="183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589E84D3" w14:textId="77777777" w:rsidR="0021053E" w:rsidRPr="00423378" w:rsidRDefault="00D754B5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72C" w14:textId="77777777" w:rsidR="0021053E" w:rsidRPr="00423378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8A1" w14:textId="77777777" w:rsidR="0021053E" w:rsidRPr="00423378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14:paraId="25676392" w14:textId="77777777" w:rsidR="0021053E" w:rsidRPr="00456A8E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14:paraId="487D0034" w14:textId="77777777" w:rsidTr="005D421A">
        <w:trPr>
          <w:cantSplit/>
          <w:trHeight w:val="88"/>
        </w:trPr>
        <w:tc>
          <w:tcPr>
            <w:tcW w:w="18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27F1D85E" w14:textId="77777777" w:rsidR="0021053E" w:rsidRPr="00423378" w:rsidRDefault="0021053E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65F4D" w14:textId="36953D33" w:rsidR="0021053E" w:rsidRPr="00137DDE" w:rsidRDefault="00C14323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３</w:t>
            </w:r>
            <w:r w:rsidR="005D421A"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から令和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７</w:t>
            </w:r>
            <w:r w:rsidR="005D421A"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までの期間で最大）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0382B596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184FDF" w:rsidRPr="00423378" w14:paraId="1739D6F9" w14:textId="77777777" w:rsidTr="005D421A">
        <w:trPr>
          <w:cantSplit/>
          <w:trHeight w:val="108"/>
        </w:trPr>
        <w:tc>
          <w:tcPr>
            <w:tcW w:w="183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E7D9404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2A46872" w14:textId="77777777" w:rsidR="00184FDF" w:rsidRPr="00456A8E" w:rsidRDefault="00184FDF" w:rsidP="00184FDF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386" w:type="pct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47B527" w14:textId="77777777" w:rsidR="00184FDF" w:rsidRPr="00456A8E" w:rsidRDefault="00184FDF" w:rsidP="00184FDF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FD8DE9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</w:t>
            </w:r>
          </w:p>
        </w:tc>
      </w:tr>
      <w:tr w:rsidR="0021053E" w:rsidRPr="009A46C8" w14:paraId="5D285AE4" w14:textId="77777777" w:rsidTr="005D421A">
        <w:trPr>
          <w:cantSplit/>
        </w:trPr>
        <w:tc>
          <w:tcPr>
            <w:tcW w:w="183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20F8D232" w14:textId="77777777" w:rsidR="0021053E" w:rsidRPr="0021053E" w:rsidRDefault="0021053E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04A48370" w14:textId="197E6FFD" w:rsidR="0021053E" w:rsidRPr="00137DDE" w:rsidRDefault="000969BA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地方公共団体名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65306CD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448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14:paraId="2A38B945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14:paraId="3C1D1552" w14:textId="77777777" w:rsidTr="005D421A">
        <w:trPr>
          <w:cantSplit/>
          <w:trHeight w:val="760"/>
        </w:trPr>
        <w:tc>
          <w:tcPr>
            <w:tcW w:w="183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7033B9F6" w14:textId="77777777" w:rsidR="0021053E" w:rsidRPr="00423378" w:rsidRDefault="00D754B5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A1B" w14:textId="77777777" w:rsidR="0021053E" w:rsidRPr="00423378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B7A" w14:textId="77777777" w:rsidR="0021053E" w:rsidRPr="00423378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14:paraId="11F9ED9B" w14:textId="77777777" w:rsidR="0021053E" w:rsidRPr="00456A8E" w:rsidRDefault="0021053E" w:rsidP="00A977EC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14:paraId="7D44ED61" w14:textId="77777777" w:rsidTr="005D421A">
        <w:trPr>
          <w:cantSplit/>
          <w:trHeight w:val="88"/>
        </w:trPr>
        <w:tc>
          <w:tcPr>
            <w:tcW w:w="18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42C7C59A" w14:textId="77777777" w:rsidR="0021053E" w:rsidRPr="00423378" w:rsidRDefault="0021053E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4847C" w14:textId="6C541799" w:rsidR="0021053E" w:rsidRPr="00137DDE" w:rsidRDefault="00C14323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３</w:t>
            </w:r>
            <w:r w:rsidR="005D421A"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から令和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７</w:t>
            </w:r>
            <w:r w:rsidR="005D421A"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までの期間で最大）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338B2CDD" w14:textId="77777777" w:rsidR="0021053E" w:rsidRPr="00137DDE" w:rsidRDefault="0021053E" w:rsidP="00A977EC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21053E" w:rsidRPr="00423378" w14:paraId="1345F10E" w14:textId="77777777" w:rsidTr="005D421A">
        <w:trPr>
          <w:cantSplit/>
          <w:trHeight w:val="108"/>
        </w:trPr>
        <w:tc>
          <w:tcPr>
            <w:tcW w:w="183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8538CEF" w14:textId="77777777" w:rsidR="0021053E" w:rsidRPr="00423378" w:rsidRDefault="0021053E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8529FD8" w14:textId="77777777" w:rsidR="0021053E" w:rsidRPr="00456A8E" w:rsidRDefault="0021053E" w:rsidP="00A977EC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386" w:type="pct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4CACDFA" w14:textId="77777777" w:rsidR="0021053E" w:rsidRPr="00456A8E" w:rsidRDefault="0021053E" w:rsidP="00A977EC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4CC59D" w14:textId="77777777" w:rsidR="0021053E" w:rsidRPr="00423378" w:rsidRDefault="0021053E" w:rsidP="00A977E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日</w:t>
            </w:r>
          </w:p>
        </w:tc>
      </w:tr>
    </w:tbl>
    <w:p w14:paraId="7D3D5177" w14:textId="1006BC45" w:rsidR="00FE0C00" w:rsidRPr="00734DD4" w:rsidRDefault="00FE0C00" w:rsidP="00184FDF">
      <w:pPr>
        <w:ind w:leftChars="100" w:left="20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※</w:t>
      </w:r>
      <w:r w:rsidR="00BB5925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実施要領</w:t>
      </w:r>
      <w:r w:rsidR="00D3256E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「</w:t>
      </w:r>
      <w:r w:rsidR="00C143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４．</w:t>
      </w:r>
      <w:r w:rsidR="00D3256E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参加資格要件</w:t>
      </w:r>
      <w:r w:rsidR="00C143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(6</w:t>
      </w:r>
      <w:r w:rsidR="00D3256E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)</w:t>
      </w:r>
      <w:r w:rsidR="00C143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」を満たす業務受託実績について、</w:t>
      </w:r>
      <w:r w:rsidR="00D3256E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寄附金額の多い</w:t>
      </w:r>
      <w:r w:rsidR="000969B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地方公共団体</w:t>
      </w:r>
      <w:r w:rsidR="00D3256E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順に最大５件まで記入してください。</w:t>
      </w:r>
    </w:p>
    <w:sectPr w:rsidR="00FE0C00" w:rsidRPr="00734DD4" w:rsidSect="00734DD4">
      <w:headerReference w:type="first" r:id="rId8"/>
      <w:pgSz w:w="11906" w:h="16838" w:code="9"/>
      <w:pgMar w:top="1134" w:right="1021" w:bottom="851" w:left="1134" w:header="567" w:footer="397" w:gutter="0"/>
      <w:pgNumType w:start="0"/>
      <w:cols w:space="425"/>
      <w:titlePg/>
      <w:docGrid w:type="linesAndChars" w:linePitch="334" w:charSpace="-4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6655E" w14:textId="77777777" w:rsidR="00A977EC" w:rsidRDefault="00A977EC" w:rsidP="00702EC3">
      <w:r>
        <w:separator/>
      </w:r>
    </w:p>
  </w:endnote>
  <w:endnote w:type="continuationSeparator" w:id="0">
    <w:p w14:paraId="373A2622" w14:textId="77777777" w:rsidR="00A977EC" w:rsidRDefault="00A977EC" w:rsidP="0070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A82E6" w14:textId="77777777" w:rsidR="00A977EC" w:rsidRDefault="00A977EC" w:rsidP="00702EC3">
      <w:r>
        <w:separator/>
      </w:r>
    </w:p>
  </w:footnote>
  <w:footnote w:type="continuationSeparator" w:id="0">
    <w:p w14:paraId="19255531" w14:textId="77777777" w:rsidR="00A977EC" w:rsidRDefault="00A977EC" w:rsidP="0070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DC69" w14:textId="657F2423" w:rsidR="00A977EC" w:rsidRPr="005D421A" w:rsidRDefault="00BD66F4" w:rsidP="005D421A">
    <w:pPr>
      <w:pStyle w:val="a4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</w:t>
    </w:r>
    <w:r w:rsidR="000473BA">
      <w:rPr>
        <w:rFonts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0772"/>
    <w:multiLevelType w:val="hybridMultilevel"/>
    <w:tmpl w:val="0DF49D9E"/>
    <w:lvl w:ilvl="0" w:tplc="FDAE7F1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90816C2"/>
    <w:multiLevelType w:val="hybridMultilevel"/>
    <w:tmpl w:val="D9F4FE44"/>
    <w:lvl w:ilvl="0" w:tplc="4134DF9A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86640"/>
    <w:multiLevelType w:val="hybridMultilevel"/>
    <w:tmpl w:val="B568E6C6"/>
    <w:lvl w:ilvl="0" w:tplc="79AEA56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EF20ADD"/>
    <w:multiLevelType w:val="hybridMultilevel"/>
    <w:tmpl w:val="AC90AA28"/>
    <w:lvl w:ilvl="0" w:tplc="5BB0E0A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535A3"/>
    <w:multiLevelType w:val="hybridMultilevel"/>
    <w:tmpl w:val="7604E4DA"/>
    <w:lvl w:ilvl="0" w:tplc="01FC927E">
      <w:start w:val="1"/>
      <w:numFmt w:val="decimalEnclosedCircle"/>
      <w:lvlText w:val="%1"/>
      <w:lvlJc w:val="left"/>
      <w:pPr>
        <w:ind w:left="1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7" w:tentative="1">
      <w:start w:val="1"/>
      <w:numFmt w:val="aiueoFullWidth"/>
      <w:lvlText w:val="(%5)"/>
      <w:lvlJc w:val="left"/>
      <w:pPr>
        <w:ind w:left="3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7" w:tentative="1">
      <w:start w:val="1"/>
      <w:numFmt w:val="aiueoFullWidth"/>
      <w:lvlText w:val="(%8)"/>
      <w:lvlJc w:val="left"/>
      <w:pPr>
        <w:ind w:left="4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1" w:hanging="420"/>
      </w:pPr>
    </w:lvl>
  </w:abstractNum>
  <w:abstractNum w:abstractNumId="6" w15:restartNumberingAfterBreak="0">
    <w:nsid w:val="5D5961D9"/>
    <w:multiLevelType w:val="hybridMultilevel"/>
    <w:tmpl w:val="72548F8E"/>
    <w:lvl w:ilvl="0" w:tplc="CDFA8F22">
      <w:start w:val="4"/>
      <w:numFmt w:val="bullet"/>
      <w:lvlText w:val="※"/>
      <w:lvlJc w:val="left"/>
      <w:pPr>
        <w:ind w:left="10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/>
  <w:defaultTabStop w:val="840"/>
  <w:drawingGridHorizontalSpacing w:val="100"/>
  <w:drawingGridVerticalSpacing w:val="16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C8"/>
    <w:rsid w:val="00014161"/>
    <w:rsid w:val="00014482"/>
    <w:rsid w:val="0001574C"/>
    <w:rsid w:val="00015773"/>
    <w:rsid w:val="00026A38"/>
    <w:rsid w:val="00033616"/>
    <w:rsid w:val="0004054E"/>
    <w:rsid w:val="000416FD"/>
    <w:rsid w:val="00044313"/>
    <w:rsid w:val="00046FB3"/>
    <w:rsid w:val="000473BA"/>
    <w:rsid w:val="00056E93"/>
    <w:rsid w:val="000677B2"/>
    <w:rsid w:val="00072B14"/>
    <w:rsid w:val="000733F4"/>
    <w:rsid w:val="00080E23"/>
    <w:rsid w:val="00081473"/>
    <w:rsid w:val="000915BB"/>
    <w:rsid w:val="000969BA"/>
    <w:rsid w:val="0009732C"/>
    <w:rsid w:val="000A33D3"/>
    <w:rsid w:val="000A56EC"/>
    <w:rsid w:val="000B4B99"/>
    <w:rsid w:val="000B54AD"/>
    <w:rsid w:val="000C3BE6"/>
    <w:rsid w:val="000C4DAB"/>
    <w:rsid w:val="000C5AD0"/>
    <w:rsid w:val="000D25F8"/>
    <w:rsid w:val="000D473F"/>
    <w:rsid w:val="000E575A"/>
    <w:rsid w:val="000F33D6"/>
    <w:rsid w:val="001033D1"/>
    <w:rsid w:val="0011678B"/>
    <w:rsid w:val="00123288"/>
    <w:rsid w:val="0012708E"/>
    <w:rsid w:val="0012763D"/>
    <w:rsid w:val="001364DE"/>
    <w:rsid w:val="001369C4"/>
    <w:rsid w:val="00137DDE"/>
    <w:rsid w:val="00141615"/>
    <w:rsid w:val="00144CCD"/>
    <w:rsid w:val="00154D71"/>
    <w:rsid w:val="001618AD"/>
    <w:rsid w:val="00165C11"/>
    <w:rsid w:val="00166AAD"/>
    <w:rsid w:val="00171D40"/>
    <w:rsid w:val="00184FDF"/>
    <w:rsid w:val="00192EB7"/>
    <w:rsid w:val="00192FAF"/>
    <w:rsid w:val="001A165A"/>
    <w:rsid w:val="001A3514"/>
    <w:rsid w:val="001A5043"/>
    <w:rsid w:val="001A521B"/>
    <w:rsid w:val="001A6858"/>
    <w:rsid w:val="001A6FF5"/>
    <w:rsid w:val="001B39F7"/>
    <w:rsid w:val="001B46A9"/>
    <w:rsid w:val="001B7F23"/>
    <w:rsid w:val="001C245D"/>
    <w:rsid w:val="001D4500"/>
    <w:rsid w:val="001E0513"/>
    <w:rsid w:val="001E0AF4"/>
    <w:rsid w:val="001E7AF9"/>
    <w:rsid w:val="001F06AA"/>
    <w:rsid w:val="001F0DB3"/>
    <w:rsid w:val="001F2638"/>
    <w:rsid w:val="00202076"/>
    <w:rsid w:val="00202C5C"/>
    <w:rsid w:val="002069FA"/>
    <w:rsid w:val="002072CA"/>
    <w:rsid w:val="0021053E"/>
    <w:rsid w:val="00210584"/>
    <w:rsid w:val="00213261"/>
    <w:rsid w:val="00214CFD"/>
    <w:rsid w:val="00216B54"/>
    <w:rsid w:val="00227148"/>
    <w:rsid w:val="00230577"/>
    <w:rsid w:val="00233A86"/>
    <w:rsid w:val="002463F2"/>
    <w:rsid w:val="0025482A"/>
    <w:rsid w:val="00256E4E"/>
    <w:rsid w:val="00260A4C"/>
    <w:rsid w:val="00267989"/>
    <w:rsid w:val="002753A2"/>
    <w:rsid w:val="00280247"/>
    <w:rsid w:val="00280AC8"/>
    <w:rsid w:val="00281A7E"/>
    <w:rsid w:val="0028299D"/>
    <w:rsid w:val="00285A9B"/>
    <w:rsid w:val="002862FB"/>
    <w:rsid w:val="00294595"/>
    <w:rsid w:val="002A1267"/>
    <w:rsid w:val="002A7254"/>
    <w:rsid w:val="002B00C3"/>
    <w:rsid w:val="002B1615"/>
    <w:rsid w:val="002B235C"/>
    <w:rsid w:val="002B2629"/>
    <w:rsid w:val="002B2E3B"/>
    <w:rsid w:val="002B6BDF"/>
    <w:rsid w:val="002C15A1"/>
    <w:rsid w:val="002C76A5"/>
    <w:rsid w:val="002D4E72"/>
    <w:rsid w:val="002E4765"/>
    <w:rsid w:val="002E48F4"/>
    <w:rsid w:val="002F1EA4"/>
    <w:rsid w:val="002F3F04"/>
    <w:rsid w:val="002F4CE5"/>
    <w:rsid w:val="002F5C02"/>
    <w:rsid w:val="0030408B"/>
    <w:rsid w:val="003048DD"/>
    <w:rsid w:val="0031080E"/>
    <w:rsid w:val="003116D5"/>
    <w:rsid w:val="00315EE7"/>
    <w:rsid w:val="003268DC"/>
    <w:rsid w:val="00335329"/>
    <w:rsid w:val="00335E89"/>
    <w:rsid w:val="0034168C"/>
    <w:rsid w:val="003420F6"/>
    <w:rsid w:val="00345AA2"/>
    <w:rsid w:val="00356CB0"/>
    <w:rsid w:val="003570F2"/>
    <w:rsid w:val="00357661"/>
    <w:rsid w:val="00362C70"/>
    <w:rsid w:val="00363C36"/>
    <w:rsid w:val="00365CAE"/>
    <w:rsid w:val="0037570E"/>
    <w:rsid w:val="003767B7"/>
    <w:rsid w:val="0038274C"/>
    <w:rsid w:val="0038311C"/>
    <w:rsid w:val="003A0D3D"/>
    <w:rsid w:val="003A4AA6"/>
    <w:rsid w:val="003A79AA"/>
    <w:rsid w:val="003A79CF"/>
    <w:rsid w:val="003A7CB6"/>
    <w:rsid w:val="003B550D"/>
    <w:rsid w:val="003B5E39"/>
    <w:rsid w:val="003C476D"/>
    <w:rsid w:val="003C640A"/>
    <w:rsid w:val="003C7F7D"/>
    <w:rsid w:val="003D57C8"/>
    <w:rsid w:val="003D5FAB"/>
    <w:rsid w:val="003E0E05"/>
    <w:rsid w:val="003E1E4D"/>
    <w:rsid w:val="003F000F"/>
    <w:rsid w:val="003F0044"/>
    <w:rsid w:val="003F4363"/>
    <w:rsid w:val="003F4807"/>
    <w:rsid w:val="00405A63"/>
    <w:rsid w:val="00405AF1"/>
    <w:rsid w:val="00406D25"/>
    <w:rsid w:val="00415E7C"/>
    <w:rsid w:val="00423378"/>
    <w:rsid w:val="00432802"/>
    <w:rsid w:val="00436F84"/>
    <w:rsid w:val="0044231F"/>
    <w:rsid w:val="00445D8D"/>
    <w:rsid w:val="0045202C"/>
    <w:rsid w:val="0045303C"/>
    <w:rsid w:val="00455392"/>
    <w:rsid w:val="00456A8E"/>
    <w:rsid w:val="004610B0"/>
    <w:rsid w:val="00463470"/>
    <w:rsid w:val="0046624A"/>
    <w:rsid w:val="00470DA6"/>
    <w:rsid w:val="00471EEE"/>
    <w:rsid w:val="004722A9"/>
    <w:rsid w:val="0048337B"/>
    <w:rsid w:val="004860DB"/>
    <w:rsid w:val="00487554"/>
    <w:rsid w:val="00487DFA"/>
    <w:rsid w:val="004A0C09"/>
    <w:rsid w:val="004B0D32"/>
    <w:rsid w:val="004B336D"/>
    <w:rsid w:val="004B3C4B"/>
    <w:rsid w:val="004B6411"/>
    <w:rsid w:val="004C04DF"/>
    <w:rsid w:val="004C6EE4"/>
    <w:rsid w:val="004D6803"/>
    <w:rsid w:val="004E410B"/>
    <w:rsid w:val="004F0915"/>
    <w:rsid w:val="004F206A"/>
    <w:rsid w:val="00501257"/>
    <w:rsid w:val="00501EF2"/>
    <w:rsid w:val="005046D7"/>
    <w:rsid w:val="0050583F"/>
    <w:rsid w:val="00517515"/>
    <w:rsid w:val="005179E7"/>
    <w:rsid w:val="00522789"/>
    <w:rsid w:val="00525616"/>
    <w:rsid w:val="00550A64"/>
    <w:rsid w:val="005514C0"/>
    <w:rsid w:val="00551FC8"/>
    <w:rsid w:val="00554082"/>
    <w:rsid w:val="0055764F"/>
    <w:rsid w:val="00564942"/>
    <w:rsid w:val="00567BD0"/>
    <w:rsid w:val="005700DB"/>
    <w:rsid w:val="00571E2C"/>
    <w:rsid w:val="00583475"/>
    <w:rsid w:val="00583BC4"/>
    <w:rsid w:val="00587C9E"/>
    <w:rsid w:val="00592EC0"/>
    <w:rsid w:val="005946DE"/>
    <w:rsid w:val="005A0AE0"/>
    <w:rsid w:val="005A1DA8"/>
    <w:rsid w:val="005A3F1A"/>
    <w:rsid w:val="005B0D28"/>
    <w:rsid w:val="005B5E1C"/>
    <w:rsid w:val="005C0833"/>
    <w:rsid w:val="005C1CA0"/>
    <w:rsid w:val="005D2542"/>
    <w:rsid w:val="005D421A"/>
    <w:rsid w:val="005D78BD"/>
    <w:rsid w:val="005E0DA2"/>
    <w:rsid w:val="005E3BA1"/>
    <w:rsid w:val="005E6612"/>
    <w:rsid w:val="005F0347"/>
    <w:rsid w:val="005F1072"/>
    <w:rsid w:val="00602B02"/>
    <w:rsid w:val="00603816"/>
    <w:rsid w:val="006077A8"/>
    <w:rsid w:val="00607AAF"/>
    <w:rsid w:val="006213B4"/>
    <w:rsid w:val="00643627"/>
    <w:rsid w:val="006437F9"/>
    <w:rsid w:val="00650EAB"/>
    <w:rsid w:val="006647DA"/>
    <w:rsid w:val="00665A24"/>
    <w:rsid w:val="00682E1E"/>
    <w:rsid w:val="006843F6"/>
    <w:rsid w:val="00686649"/>
    <w:rsid w:val="00686739"/>
    <w:rsid w:val="0068725C"/>
    <w:rsid w:val="00687B5A"/>
    <w:rsid w:val="00692065"/>
    <w:rsid w:val="006A203A"/>
    <w:rsid w:val="006A2A94"/>
    <w:rsid w:val="006A4123"/>
    <w:rsid w:val="006B3FC4"/>
    <w:rsid w:val="006C172E"/>
    <w:rsid w:val="006C3C81"/>
    <w:rsid w:val="006C4894"/>
    <w:rsid w:val="006C636B"/>
    <w:rsid w:val="006C64FD"/>
    <w:rsid w:val="006C75DE"/>
    <w:rsid w:val="006D27AE"/>
    <w:rsid w:val="006D5AC6"/>
    <w:rsid w:val="006D5D25"/>
    <w:rsid w:val="006D6778"/>
    <w:rsid w:val="006D6FE7"/>
    <w:rsid w:val="006E0AF1"/>
    <w:rsid w:val="006F1AAC"/>
    <w:rsid w:val="006F5110"/>
    <w:rsid w:val="006F5C9E"/>
    <w:rsid w:val="006F627F"/>
    <w:rsid w:val="006F7426"/>
    <w:rsid w:val="00702EC3"/>
    <w:rsid w:val="007054FE"/>
    <w:rsid w:val="00706C32"/>
    <w:rsid w:val="00707C3F"/>
    <w:rsid w:val="00717E35"/>
    <w:rsid w:val="00734176"/>
    <w:rsid w:val="00734DD4"/>
    <w:rsid w:val="0073589B"/>
    <w:rsid w:val="0073714D"/>
    <w:rsid w:val="00743495"/>
    <w:rsid w:val="007436D2"/>
    <w:rsid w:val="00745C16"/>
    <w:rsid w:val="00745E2B"/>
    <w:rsid w:val="007470B1"/>
    <w:rsid w:val="007515A3"/>
    <w:rsid w:val="00751ABF"/>
    <w:rsid w:val="007570FF"/>
    <w:rsid w:val="00760D6F"/>
    <w:rsid w:val="00773BFF"/>
    <w:rsid w:val="0077419F"/>
    <w:rsid w:val="00777507"/>
    <w:rsid w:val="00777E71"/>
    <w:rsid w:val="007821F8"/>
    <w:rsid w:val="00783A76"/>
    <w:rsid w:val="007A0B00"/>
    <w:rsid w:val="007A62A9"/>
    <w:rsid w:val="007C0E4F"/>
    <w:rsid w:val="007C1660"/>
    <w:rsid w:val="007C1BFA"/>
    <w:rsid w:val="007C6A65"/>
    <w:rsid w:val="007D35A3"/>
    <w:rsid w:val="007D7F2D"/>
    <w:rsid w:val="007E4F90"/>
    <w:rsid w:val="007F0769"/>
    <w:rsid w:val="007F7CBC"/>
    <w:rsid w:val="00805A0F"/>
    <w:rsid w:val="00806EB3"/>
    <w:rsid w:val="00823EF4"/>
    <w:rsid w:val="008268C7"/>
    <w:rsid w:val="00832B27"/>
    <w:rsid w:val="00834F6E"/>
    <w:rsid w:val="00835F37"/>
    <w:rsid w:val="00836444"/>
    <w:rsid w:val="008536FD"/>
    <w:rsid w:val="008565A7"/>
    <w:rsid w:val="00857B41"/>
    <w:rsid w:val="008602CF"/>
    <w:rsid w:val="008711C1"/>
    <w:rsid w:val="008727AA"/>
    <w:rsid w:val="008800D9"/>
    <w:rsid w:val="008836E4"/>
    <w:rsid w:val="00894312"/>
    <w:rsid w:val="008A4593"/>
    <w:rsid w:val="008A4EE4"/>
    <w:rsid w:val="008A6E45"/>
    <w:rsid w:val="008A77AB"/>
    <w:rsid w:val="008B04E1"/>
    <w:rsid w:val="008B07B7"/>
    <w:rsid w:val="008B2831"/>
    <w:rsid w:val="008C6C99"/>
    <w:rsid w:val="008C7D25"/>
    <w:rsid w:val="008D0868"/>
    <w:rsid w:val="008D368E"/>
    <w:rsid w:val="008E08B1"/>
    <w:rsid w:val="008E16EC"/>
    <w:rsid w:val="008E200B"/>
    <w:rsid w:val="008E2717"/>
    <w:rsid w:val="008E5F00"/>
    <w:rsid w:val="008E6F95"/>
    <w:rsid w:val="008F16F1"/>
    <w:rsid w:val="008F2A14"/>
    <w:rsid w:val="00902F5D"/>
    <w:rsid w:val="00905149"/>
    <w:rsid w:val="00911D2A"/>
    <w:rsid w:val="00917C74"/>
    <w:rsid w:val="009308A0"/>
    <w:rsid w:val="009310C8"/>
    <w:rsid w:val="009372D4"/>
    <w:rsid w:val="00941019"/>
    <w:rsid w:val="00944716"/>
    <w:rsid w:val="009537C2"/>
    <w:rsid w:val="009561FB"/>
    <w:rsid w:val="00957085"/>
    <w:rsid w:val="00957B0A"/>
    <w:rsid w:val="00962DE3"/>
    <w:rsid w:val="009703F4"/>
    <w:rsid w:val="00987EC0"/>
    <w:rsid w:val="00994B21"/>
    <w:rsid w:val="00996509"/>
    <w:rsid w:val="00996FAA"/>
    <w:rsid w:val="009A2286"/>
    <w:rsid w:val="009A427D"/>
    <w:rsid w:val="009A46C8"/>
    <w:rsid w:val="009B09AC"/>
    <w:rsid w:val="009B4589"/>
    <w:rsid w:val="009C0DA5"/>
    <w:rsid w:val="009C19BD"/>
    <w:rsid w:val="009C2FBA"/>
    <w:rsid w:val="009C33A1"/>
    <w:rsid w:val="009C4E44"/>
    <w:rsid w:val="009C5113"/>
    <w:rsid w:val="009C574A"/>
    <w:rsid w:val="009D19BB"/>
    <w:rsid w:val="009D4320"/>
    <w:rsid w:val="009E0825"/>
    <w:rsid w:val="00A005FC"/>
    <w:rsid w:val="00A0137E"/>
    <w:rsid w:val="00A013F7"/>
    <w:rsid w:val="00A14FFD"/>
    <w:rsid w:val="00A217FE"/>
    <w:rsid w:val="00A238EF"/>
    <w:rsid w:val="00A23C95"/>
    <w:rsid w:val="00A25404"/>
    <w:rsid w:val="00A301B2"/>
    <w:rsid w:val="00A32A87"/>
    <w:rsid w:val="00A351EE"/>
    <w:rsid w:val="00A462D4"/>
    <w:rsid w:val="00A47F8D"/>
    <w:rsid w:val="00A60A90"/>
    <w:rsid w:val="00A62896"/>
    <w:rsid w:val="00A64591"/>
    <w:rsid w:val="00A655D6"/>
    <w:rsid w:val="00A66CAB"/>
    <w:rsid w:val="00A67F31"/>
    <w:rsid w:val="00A77984"/>
    <w:rsid w:val="00A811F9"/>
    <w:rsid w:val="00A8229B"/>
    <w:rsid w:val="00A93CED"/>
    <w:rsid w:val="00A93F86"/>
    <w:rsid w:val="00A95BE4"/>
    <w:rsid w:val="00A977EC"/>
    <w:rsid w:val="00AA3081"/>
    <w:rsid w:val="00AA43CB"/>
    <w:rsid w:val="00AA718C"/>
    <w:rsid w:val="00AB1FE9"/>
    <w:rsid w:val="00AB66AA"/>
    <w:rsid w:val="00AC08E3"/>
    <w:rsid w:val="00AE4CCA"/>
    <w:rsid w:val="00AF0E6B"/>
    <w:rsid w:val="00AF0FC8"/>
    <w:rsid w:val="00AF5C78"/>
    <w:rsid w:val="00B068FE"/>
    <w:rsid w:val="00B15AA8"/>
    <w:rsid w:val="00B2579C"/>
    <w:rsid w:val="00B35C87"/>
    <w:rsid w:val="00B42CDA"/>
    <w:rsid w:val="00B532B5"/>
    <w:rsid w:val="00B5341E"/>
    <w:rsid w:val="00B57214"/>
    <w:rsid w:val="00B611A2"/>
    <w:rsid w:val="00B72C99"/>
    <w:rsid w:val="00B75076"/>
    <w:rsid w:val="00B76AFD"/>
    <w:rsid w:val="00B77A58"/>
    <w:rsid w:val="00B81C25"/>
    <w:rsid w:val="00BA1DEF"/>
    <w:rsid w:val="00BA5B89"/>
    <w:rsid w:val="00BB5925"/>
    <w:rsid w:val="00BB6DBE"/>
    <w:rsid w:val="00BC18E0"/>
    <w:rsid w:val="00BC54DA"/>
    <w:rsid w:val="00BC6833"/>
    <w:rsid w:val="00BC7154"/>
    <w:rsid w:val="00BC7CE5"/>
    <w:rsid w:val="00BD0B0C"/>
    <w:rsid w:val="00BD11A8"/>
    <w:rsid w:val="00BD66F4"/>
    <w:rsid w:val="00BE2E7F"/>
    <w:rsid w:val="00BE33A1"/>
    <w:rsid w:val="00BE3439"/>
    <w:rsid w:val="00BF3C02"/>
    <w:rsid w:val="00BF483E"/>
    <w:rsid w:val="00BF6C86"/>
    <w:rsid w:val="00C00B0C"/>
    <w:rsid w:val="00C123BB"/>
    <w:rsid w:val="00C14323"/>
    <w:rsid w:val="00C22D24"/>
    <w:rsid w:val="00C2507A"/>
    <w:rsid w:val="00C250C6"/>
    <w:rsid w:val="00C260C7"/>
    <w:rsid w:val="00C40562"/>
    <w:rsid w:val="00C4325A"/>
    <w:rsid w:val="00C44F96"/>
    <w:rsid w:val="00C5060B"/>
    <w:rsid w:val="00C53576"/>
    <w:rsid w:val="00C61EDF"/>
    <w:rsid w:val="00C67812"/>
    <w:rsid w:val="00C77252"/>
    <w:rsid w:val="00C7768B"/>
    <w:rsid w:val="00C8256B"/>
    <w:rsid w:val="00C84BDA"/>
    <w:rsid w:val="00C86093"/>
    <w:rsid w:val="00C93CC1"/>
    <w:rsid w:val="00C94BA6"/>
    <w:rsid w:val="00C97F6C"/>
    <w:rsid w:val="00CA4C2C"/>
    <w:rsid w:val="00CA4F08"/>
    <w:rsid w:val="00CA57B5"/>
    <w:rsid w:val="00CA5C1F"/>
    <w:rsid w:val="00CB012F"/>
    <w:rsid w:val="00CB027F"/>
    <w:rsid w:val="00CB334F"/>
    <w:rsid w:val="00CB469F"/>
    <w:rsid w:val="00CD1C71"/>
    <w:rsid w:val="00CD5496"/>
    <w:rsid w:val="00CD7577"/>
    <w:rsid w:val="00CE5016"/>
    <w:rsid w:val="00CE5C28"/>
    <w:rsid w:val="00CE79CD"/>
    <w:rsid w:val="00CF1395"/>
    <w:rsid w:val="00CF6F0B"/>
    <w:rsid w:val="00D00364"/>
    <w:rsid w:val="00D01E9B"/>
    <w:rsid w:val="00D02AF9"/>
    <w:rsid w:val="00D05ECD"/>
    <w:rsid w:val="00D1295C"/>
    <w:rsid w:val="00D1429E"/>
    <w:rsid w:val="00D164CA"/>
    <w:rsid w:val="00D24877"/>
    <w:rsid w:val="00D24EC3"/>
    <w:rsid w:val="00D30582"/>
    <w:rsid w:val="00D32165"/>
    <w:rsid w:val="00D3256E"/>
    <w:rsid w:val="00D33C52"/>
    <w:rsid w:val="00D42CC1"/>
    <w:rsid w:val="00D42FFB"/>
    <w:rsid w:val="00D43E15"/>
    <w:rsid w:val="00D4660E"/>
    <w:rsid w:val="00D55B83"/>
    <w:rsid w:val="00D6540F"/>
    <w:rsid w:val="00D709F2"/>
    <w:rsid w:val="00D70DE5"/>
    <w:rsid w:val="00D754B5"/>
    <w:rsid w:val="00D80CA5"/>
    <w:rsid w:val="00D8268C"/>
    <w:rsid w:val="00D827F1"/>
    <w:rsid w:val="00D8594B"/>
    <w:rsid w:val="00D85B51"/>
    <w:rsid w:val="00D93C3C"/>
    <w:rsid w:val="00D956B0"/>
    <w:rsid w:val="00DA40C2"/>
    <w:rsid w:val="00DA4B7F"/>
    <w:rsid w:val="00DB077E"/>
    <w:rsid w:val="00DB12E7"/>
    <w:rsid w:val="00DB1981"/>
    <w:rsid w:val="00DB599A"/>
    <w:rsid w:val="00DB7F1B"/>
    <w:rsid w:val="00DC4C92"/>
    <w:rsid w:val="00DC545E"/>
    <w:rsid w:val="00DC5F49"/>
    <w:rsid w:val="00DC7F2F"/>
    <w:rsid w:val="00DD1DC2"/>
    <w:rsid w:val="00DE49DF"/>
    <w:rsid w:val="00DE5480"/>
    <w:rsid w:val="00DF1200"/>
    <w:rsid w:val="00DF1589"/>
    <w:rsid w:val="00DF5871"/>
    <w:rsid w:val="00DF6965"/>
    <w:rsid w:val="00E0051A"/>
    <w:rsid w:val="00E10B46"/>
    <w:rsid w:val="00E1286D"/>
    <w:rsid w:val="00E143F9"/>
    <w:rsid w:val="00E1521B"/>
    <w:rsid w:val="00E201B1"/>
    <w:rsid w:val="00E239E1"/>
    <w:rsid w:val="00E33B40"/>
    <w:rsid w:val="00E473FF"/>
    <w:rsid w:val="00E61F3D"/>
    <w:rsid w:val="00E67D0F"/>
    <w:rsid w:val="00E73008"/>
    <w:rsid w:val="00E80819"/>
    <w:rsid w:val="00E8644D"/>
    <w:rsid w:val="00E91258"/>
    <w:rsid w:val="00E91CC7"/>
    <w:rsid w:val="00E97E69"/>
    <w:rsid w:val="00EA2AF6"/>
    <w:rsid w:val="00EA4966"/>
    <w:rsid w:val="00EA642E"/>
    <w:rsid w:val="00EC3A6E"/>
    <w:rsid w:val="00EC4B44"/>
    <w:rsid w:val="00EC6745"/>
    <w:rsid w:val="00ED1CD7"/>
    <w:rsid w:val="00ED6A35"/>
    <w:rsid w:val="00EF6844"/>
    <w:rsid w:val="00F006B1"/>
    <w:rsid w:val="00F10716"/>
    <w:rsid w:val="00F15DFE"/>
    <w:rsid w:val="00F1653D"/>
    <w:rsid w:val="00F252BE"/>
    <w:rsid w:val="00F34F67"/>
    <w:rsid w:val="00F35559"/>
    <w:rsid w:val="00F43516"/>
    <w:rsid w:val="00F45172"/>
    <w:rsid w:val="00F45DC4"/>
    <w:rsid w:val="00F462E5"/>
    <w:rsid w:val="00F52DFF"/>
    <w:rsid w:val="00F57B96"/>
    <w:rsid w:val="00F6018D"/>
    <w:rsid w:val="00F70221"/>
    <w:rsid w:val="00F74F32"/>
    <w:rsid w:val="00F83324"/>
    <w:rsid w:val="00F90C8F"/>
    <w:rsid w:val="00F9152B"/>
    <w:rsid w:val="00F92D38"/>
    <w:rsid w:val="00F95025"/>
    <w:rsid w:val="00FA058C"/>
    <w:rsid w:val="00FA1FC7"/>
    <w:rsid w:val="00FA7AD1"/>
    <w:rsid w:val="00FC0D5B"/>
    <w:rsid w:val="00FD45F6"/>
    <w:rsid w:val="00FE0C00"/>
    <w:rsid w:val="00FE127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A3CF03"/>
  <w15:docId w15:val="{781E4FF5-23D8-427A-A224-D55EF9C4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C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E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2EC3"/>
    <w:rPr>
      <w:sz w:val="22"/>
    </w:rPr>
  </w:style>
  <w:style w:type="paragraph" w:styleId="a6">
    <w:name w:val="footer"/>
    <w:basedOn w:val="a"/>
    <w:link w:val="a7"/>
    <w:uiPriority w:val="99"/>
    <w:unhideWhenUsed/>
    <w:rsid w:val="00702E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2EC3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86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0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FE0C00"/>
    <w:rPr>
      <w:color w:val="0000FF"/>
      <w:u w:val="single"/>
    </w:rPr>
  </w:style>
  <w:style w:type="paragraph" w:customStyle="1" w:styleId="ab">
    <w:name w:val="一太郎８/９"/>
    <w:rsid w:val="00FE0C0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Century" w:eastAsia="ＭＳ 明朝" w:hAnsi="Century" w:cs="Times New Roman"/>
      <w:spacing w:val="14"/>
      <w:kern w:val="0"/>
      <w:szCs w:val="21"/>
    </w:rPr>
  </w:style>
  <w:style w:type="paragraph" w:customStyle="1" w:styleId="Default">
    <w:name w:val="Default"/>
    <w:rsid w:val="00FE0C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FE0C00"/>
    <w:pPr>
      <w:ind w:leftChars="400" w:left="840"/>
    </w:pPr>
    <w:rPr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E0C00"/>
    <w:rPr>
      <w:sz w:val="24"/>
    </w:rPr>
  </w:style>
  <w:style w:type="character" w:customStyle="1" w:styleId="ae">
    <w:name w:val="日付 (文字)"/>
    <w:basedOn w:val="a0"/>
    <w:link w:val="ad"/>
    <w:uiPriority w:val="99"/>
    <w:semiHidden/>
    <w:rsid w:val="00FE0C00"/>
    <w:rPr>
      <w:sz w:val="24"/>
    </w:rPr>
  </w:style>
  <w:style w:type="paragraph" w:styleId="af">
    <w:name w:val="Revision"/>
    <w:hidden/>
    <w:uiPriority w:val="99"/>
    <w:semiHidden/>
    <w:rsid w:val="009C5113"/>
    <w:rPr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4B3C4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B3C4B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B3C4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B3C4B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0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1069-B6E7-4842-95DF-9F6DCD6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南市役所</dc:creator>
  <cp:lastModifiedBy>矢野雅史</cp:lastModifiedBy>
  <cp:revision>5</cp:revision>
  <cp:lastPrinted>2025-04-24T00:58:00Z</cp:lastPrinted>
  <dcterms:created xsi:type="dcterms:W3CDTF">2025-04-24T02:26:00Z</dcterms:created>
  <dcterms:modified xsi:type="dcterms:W3CDTF">2026-04-07T08:26:00Z</dcterms:modified>
</cp:coreProperties>
</file>